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8CF39C0" w:rsidR="00EE4FB5" w:rsidRPr="00F5591D" w:rsidRDefault="00CA05E0" w:rsidP="00F5591D">
      <w:pPr>
        <w:pStyle w:val="Titel"/>
      </w:pPr>
      <w:r>
        <w:t xml:space="preserve">Arbeitshilfe </w:t>
      </w:r>
      <w:r w:rsidR="00FE7F29">
        <w:t>Erweitertes Lesen und Schreiben</w:t>
      </w:r>
    </w:p>
    <w:p w14:paraId="40D2CD35" w14:textId="711622C1" w:rsidR="005A58F2" w:rsidRPr="00C65426" w:rsidRDefault="00E300AA" w:rsidP="00521EF7">
      <w:pPr>
        <w:pStyle w:val="berschrift1"/>
      </w:pPr>
      <w:r w:rsidRPr="00C65426">
        <w:t>Allgemeine Informationen</w:t>
      </w:r>
    </w:p>
    <w:p w14:paraId="71395FC6" w14:textId="22D01663" w:rsidR="005A58F2" w:rsidRPr="00C65426" w:rsidRDefault="005B5133" w:rsidP="00521EF7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6667FC" w14:paraId="42738C9E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D20DDA" w14:textId="31FF9D61" w:rsidR="005B5133" w:rsidRPr="006667FC" w:rsidRDefault="005B5133" w:rsidP="006667FC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566A2E00" w14:textId="028E91D2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F328A14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E66256" w14:textId="5DE42A75" w:rsidR="005B5133" w:rsidRPr="006667FC" w:rsidRDefault="005B5133" w:rsidP="006667FC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2576E62" w14:textId="327CD864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0317D99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E8115C" w14:textId="2C428FD6" w:rsidR="005B5133" w:rsidRPr="006667FC" w:rsidRDefault="005B5133" w:rsidP="006667FC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71EEC611" w14:textId="7A864985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031493DF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AC4780" w14:textId="77777777" w:rsidR="005B5133" w:rsidRPr="006667FC" w:rsidRDefault="005B5133" w:rsidP="006667FC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2D3FC926" w14:textId="77777777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19B2B8BA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70C30E" w14:textId="77777777" w:rsidR="005B5133" w:rsidRPr="006667FC" w:rsidRDefault="005B5133" w:rsidP="006667FC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779760D" w14:textId="11037B27" w:rsidR="005B5133" w:rsidRPr="006667FC" w:rsidRDefault="005B5133" w:rsidP="006667FC">
            <w:pPr>
              <w:pStyle w:val="Tabelleninhalt"/>
            </w:pPr>
          </w:p>
        </w:tc>
      </w:tr>
    </w:tbl>
    <w:p w14:paraId="755FC466" w14:textId="7A9510FE" w:rsidR="005A58F2" w:rsidRDefault="005A58F2" w:rsidP="001D7A3A">
      <w:pPr>
        <w:pStyle w:val="Tabellenfu"/>
      </w:pPr>
    </w:p>
    <w:p w14:paraId="43B9CFC4" w14:textId="76FA3793" w:rsidR="00F5591D" w:rsidRDefault="005B5133" w:rsidP="00521EF7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05DE46D2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1846A9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45B83DB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5C0CB38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B4FAD19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B06481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6787175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E5130D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3BCAA0C9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729A53D7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98042E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16E537CC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28E7128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8F4AEE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053A4EA0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63D55CB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4A939C6" w14:textId="66A15D0F" w:rsidR="00F237FD" w:rsidRPr="00B9047D" w:rsidRDefault="00F237FD" w:rsidP="006667FC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6B1A1CF2" w14:textId="77777777" w:rsidR="00F237FD" w:rsidRPr="00B9047D" w:rsidRDefault="00F237FD" w:rsidP="006667FC">
            <w:pPr>
              <w:pStyle w:val="Tabelleninhalt"/>
            </w:pPr>
          </w:p>
        </w:tc>
      </w:tr>
      <w:tr w:rsidR="00F237FD" w:rsidRPr="00B9047D" w14:paraId="2D660970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B8471A" w14:textId="4D27D394" w:rsidR="00F237FD" w:rsidRDefault="00F237FD" w:rsidP="006667FC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E8C74B5" w14:textId="77777777" w:rsidR="00F237FD" w:rsidRPr="00B9047D" w:rsidRDefault="00F237FD" w:rsidP="006667FC">
            <w:pPr>
              <w:pStyle w:val="Tabelleninhalt"/>
            </w:pPr>
          </w:p>
        </w:tc>
      </w:tr>
    </w:tbl>
    <w:p w14:paraId="0B2FA10C" w14:textId="3D4210C4" w:rsidR="00F5591D" w:rsidRDefault="00F5591D" w:rsidP="001D7A3A">
      <w:pPr>
        <w:pStyle w:val="Tabellenfu"/>
      </w:pPr>
    </w:p>
    <w:p w14:paraId="6FABB1B7" w14:textId="2C7B68F7" w:rsidR="00F5591D" w:rsidRDefault="005B5133" w:rsidP="00521EF7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5DC0F5F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3BE02E2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B816307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FB94AEA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EA89FEE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360C44D4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1E6EBC6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27BBAF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6FBF7169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3DFA530B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93DE388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64E8968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18716E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509501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9711031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780861C5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5AE4C0E" w14:textId="77777777" w:rsidR="00F237FD" w:rsidRPr="00B9047D" w:rsidRDefault="00F237FD" w:rsidP="00EC151D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0AA85D1A" w14:textId="77777777" w:rsidR="00F237FD" w:rsidRPr="00B9047D" w:rsidRDefault="00F237FD" w:rsidP="00EC151D">
            <w:pPr>
              <w:pStyle w:val="Tabelleninhalt"/>
            </w:pPr>
          </w:p>
        </w:tc>
      </w:tr>
      <w:tr w:rsidR="00F237FD" w:rsidRPr="00B9047D" w14:paraId="79C2E4E0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9BACA9" w14:textId="77777777" w:rsidR="00F237FD" w:rsidRDefault="00F237FD" w:rsidP="00EC151D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133BD764" w14:textId="77777777" w:rsidR="00F237FD" w:rsidRPr="00B9047D" w:rsidRDefault="00F237FD" w:rsidP="00EC151D">
            <w:pPr>
              <w:pStyle w:val="Tabelleninhalt"/>
            </w:pPr>
          </w:p>
        </w:tc>
      </w:tr>
    </w:tbl>
    <w:p w14:paraId="72D5B44F" w14:textId="0B73221B" w:rsidR="00F5591D" w:rsidRDefault="00F5591D" w:rsidP="001D7A3A">
      <w:pPr>
        <w:pStyle w:val="Tabellenfu"/>
      </w:pPr>
    </w:p>
    <w:p w14:paraId="793A0E4E" w14:textId="77777777" w:rsidR="005B5133" w:rsidRPr="00B9047D" w:rsidRDefault="005B5133" w:rsidP="00521EF7">
      <w:pPr>
        <w:pStyle w:val="berschrift2ausgeklappt"/>
      </w:pPr>
      <w:r w:rsidRPr="00B9047D">
        <w:t>Bildungsinstitutionen und Betreuung</w:t>
      </w:r>
    </w:p>
    <w:p w14:paraId="5AF00C65" w14:textId="082D6610" w:rsidR="00F5591D" w:rsidRDefault="005B5133" w:rsidP="006667FC">
      <w:r w:rsidRPr="00E41B1E">
        <w:t>(Kinderkrippe, Kindergarten, Frühförderstelle, Schule, längerer Klinikaufenthalt, Tagesmutter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7866A4" w:rsidRPr="006667FC" w14:paraId="60780E3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606950D2" w14:textId="77777777" w:rsidR="007866A4" w:rsidRPr="006667FC" w:rsidRDefault="007866A4" w:rsidP="007866A4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34E65F3" w14:textId="77777777" w:rsidR="007866A4" w:rsidRPr="006667FC" w:rsidRDefault="007866A4" w:rsidP="007866A4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1A9F711" w14:textId="77777777" w:rsidR="007866A4" w:rsidRPr="006667FC" w:rsidRDefault="007866A4" w:rsidP="007866A4">
            <w:pPr>
              <w:pStyle w:val="Tabelleninhalt"/>
            </w:pPr>
            <w:r w:rsidRPr="006667FC">
              <w:t>von… bis…</w:t>
            </w:r>
          </w:p>
        </w:tc>
      </w:tr>
      <w:tr w:rsidR="007866A4" w:rsidRPr="006667FC" w14:paraId="3A827516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8C5E895" w14:textId="77777777" w:rsidR="007866A4" w:rsidRPr="006667FC" w:rsidRDefault="007866A4" w:rsidP="007866A4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5B789A7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3CCA5DE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198E1E80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9D2AFF9" w14:textId="77777777" w:rsidR="007866A4" w:rsidRPr="006667FC" w:rsidRDefault="007866A4" w:rsidP="007866A4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62B5BB4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70DE41C5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6D4A60A4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C34D8C2" w14:textId="77777777" w:rsidR="007866A4" w:rsidRPr="006667FC" w:rsidRDefault="007866A4" w:rsidP="007866A4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26C7687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660BC9D2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07C4F96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596A6E3C" w14:textId="77777777" w:rsidR="007866A4" w:rsidRPr="006667FC" w:rsidRDefault="007866A4" w:rsidP="007866A4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313DAF9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0BC460D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3DF328A8" w14:textId="77777777" w:rsidTr="007866A4">
        <w:tc>
          <w:tcPr>
            <w:tcW w:w="562" w:type="dxa"/>
            <w:shd w:val="clear" w:color="auto" w:fill="FBE4D5" w:themeFill="accent2" w:themeFillTint="33"/>
          </w:tcPr>
          <w:p w14:paraId="2AA05BE1" w14:textId="77777777" w:rsidR="007866A4" w:rsidRPr="006667FC" w:rsidRDefault="007866A4" w:rsidP="007866A4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64F1857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20998E41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2B703EC9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46B9517" w14:textId="77777777" w:rsidR="007866A4" w:rsidRPr="006667FC" w:rsidRDefault="007866A4" w:rsidP="007866A4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E4367F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1AF7B1E4" w14:textId="77777777" w:rsidR="007866A4" w:rsidRPr="006667FC" w:rsidRDefault="007866A4" w:rsidP="007866A4">
            <w:pPr>
              <w:pStyle w:val="Tabelleninhalt"/>
            </w:pPr>
          </w:p>
        </w:tc>
      </w:tr>
    </w:tbl>
    <w:p w14:paraId="50B11634" w14:textId="044A1CC1" w:rsidR="007866A4" w:rsidRDefault="007866A4" w:rsidP="00521EF7">
      <w:pPr>
        <w:pStyle w:val="berschrift2ausgeklappt"/>
      </w:pPr>
      <w:r>
        <w:t>Diagnostische Fragestellung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866A4" w:rsidRPr="00B9047D" w14:paraId="6B0C1485" w14:textId="77777777" w:rsidTr="006524D3">
        <w:trPr>
          <w:trHeight w:val="167"/>
        </w:trPr>
        <w:tc>
          <w:tcPr>
            <w:tcW w:w="9918" w:type="dxa"/>
            <w:shd w:val="clear" w:color="auto" w:fill="auto"/>
          </w:tcPr>
          <w:p w14:paraId="3448E1D2" w14:textId="77777777" w:rsidR="007866A4" w:rsidRPr="00B9047D" w:rsidRDefault="007866A4" w:rsidP="004C6A60">
            <w:pPr>
              <w:pStyle w:val="Tabelleninhalt"/>
            </w:pPr>
          </w:p>
        </w:tc>
      </w:tr>
    </w:tbl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7C32611F" w14:textId="1C174201" w:rsidR="00F5591D" w:rsidRPr="00521EF7" w:rsidRDefault="00FE7F29" w:rsidP="004F709D">
      <w:pPr>
        <w:pStyle w:val="berschrift1"/>
      </w:pPr>
      <w:r>
        <w:lastRenderedPageBreak/>
        <w:t>Erweitertes Lesen und Schreiben</w:t>
      </w:r>
    </w:p>
    <w:p w14:paraId="68B7619E" w14:textId="77777777" w:rsidR="005D7B06" w:rsidRPr="001F6114" w:rsidRDefault="005D7B06" w:rsidP="00FE7F29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40D2E8A9" w14:textId="339B8B2E" w:rsidR="00146B6B" w:rsidRDefault="00146B6B" w:rsidP="00E53AD4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, Lebewesen und Sachverhalte erkennen</w:t>
            </w:r>
          </w:p>
          <w:p w14:paraId="566B25FE" w14:textId="35F3CA3B" w:rsidR="00146B6B" w:rsidRDefault="00146B6B" w:rsidP="00243327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imultan erfassen</w:t>
            </w:r>
          </w:p>
          <w:p w14:paraId="679D6633" w14:textId="5476A066" w:rsidR="00146B6B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 xml:space="preserve">Einzelinformationen auf einem oder mehreren Bildern </w:t>
            </w:r>
            <w:proofErr w:type="gramStart"/>
            <w:r>
              <w:t>sequentiell</w:t>
            </w:r>
            <w:proofErr w:type="gramEnd"/>
            <w:r>
              <w:t xml:space="preserve"> erfassen</w:t>
            </w:r>
          </w:p>
          <w:p w14:paraId="28FDB777" w14:textId="4E6A3492" w:rsidR="00146B6B" w:rsidRDefault="00146B6B" w:rsidP="001B6DD1">
            <w:pPr>
              <w:pStyle w:val="Tabelleninhalt"/>
              <w:numPr>
                <w:ilvl w:val="0"/>
                <w:numId w:val="25"/>
              </w:numPr>
            </w:pPr>
            <w:r>
              <w:t>Auf nonverbale Mitteilungen reagieren (z.B. Mimik, Gesten, Handlungen, Fotos, Zeichnungen, Symbole, ...)</w:t>
            </w:r>
          </w:p>
          <w:p w14:paraId="2874092E" w14:textId="005A28E7" w:rsidR="00146B6B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>Den Zeichencharakter sowie die Bedeutung von Abbildungen erkennen</w:t>
            </w:r>
          </w:p>
          <w:p w14:paraId="4987AFAF" w14:textId="56C020E1" w:rsidR="005D7B06" w:rsidRPr="00F9614D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>Symbole von anderen grafischen Abbildungen unterscheid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32967DF7" w14:textId="77777777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>Eine Vorstellung davon haben, was er/sie mitteilen möchte</w:t>
            </w:r>
          </w:p>
          <w:p w14:paraId="526B2B25" w14:textId="19CDA03E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>Bilder</w:t>
            </w:r>
            <w:r>
              <w:rPr>
                <w:color w:val="auto"/>
              </w:rPr>
              <w:t xml:space="preserve"> und</w:t>
            </w:r>
            <w:r w:rsidRPr="00141B67">
              <w:rPr>
                <w:color w:val="auto"/>
              </w:rPr>
              <w:t xml:space="preserve"> Symbole zur Kommunikation nutzen</w:t>
            </w:r>
          </w:p>
          <w:p w14:paraId="176B5B87" w14:textId="38025F65" w:rsidR="00141B67" w:rsidRPr="00112BB6" w:rsidRDefault="00141B67" w:rsidP="00507F3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en Inhalt von Bildern und Symbolen mit körpereigenen Mitteln zeigen</w:t>
            </w:r>
          </w:p>
          <w:p w14:paraId="0CA30251" w14:textId="33D2ED3E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>Bilder</w:t>
            </w:r>
            <w:r w:rsidR="00112BB6">
              <w:rPr>
                <w:color w:val="auto"/>
              </w:rPr>
              <w:t xml:space="preserve"> </w:t>
            </w:r>
            <w:r w:rsidRPr="00141B67">
              <w:rPr>
                <w:color w:val="auto"/>
              </w:rPr>
              <w:t>und Symbole zur Handlung nutzen</w:t>
            </w:r>
          </w:p>
          <w:p w14:paraId="67CE444D" w14:textId="005071C4" w:rsidR="00141B67" w:rsidRPr="00112BB6" w:rsidRDefault="00141B67" w:rsidP="00A338C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Folgen von Bildern und/oder Symbolen zur Handlung</w:t>
            </w:r>
            <w:r w:rsidR="008F6504" w:rsidRPr="00112BB6">
              <w:rPr>
                <w:color w:val="auto"/>
              </w:rPr>
              <w:t xml:space="preserve"> nutzen</w:t>
            </w:r>
            <w:r w:rsidRPr="00112BB6">
              <w:rPr>
                <w:color w:val="auto"/>
              </w:rPr>
              <w:t xml:space="preserve"> (z.B. </w:t>
            </w:r>
            <w:r w:rsidR="008F6504">
              <w:rPr>
                <w:color w:val="auto"/>
              </w:rPr>
              <w:t xml:space="preserve">Kochen nach </w:t>
            </w:r>
            <w:r w:rsidRPr="00112BB6">
              <w:rPr>
                <w:color w:val="auto"/>
              </w:rPr>
              <w:t xml:space="preserve">Rezept) </w:t>
            </w:r>
          </w:p>
          <w:p w14:paraId="18BBA2E6" w14:textId="61E2827F" w:rsidR="00141B67" w:rsidRPr="00112BB6" w:rsidRDefault="00141B67" w:rsidP="008B350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Bilder und Symbole kategorisieren</w:t>
            </w:r>
          </w:p>
          <w:p w14:paraId="4D05C3FD" w14:textId="49B53227" w:rsidR="00141B67" w:rsidRPr="00112BB6" w:rsidRDefault="00141B67" w:rsidP="002107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ie Funktion von Bildern</w:t>
            </w:r>
            <w:r w:rsidR="00112BB6" w:rsidRPr="00112BB6">
              <w:rPr>
                <w:color w:val="auto"/>
              </w:rPr>
              <w:t>,</w:t>
            </w:r>
            <w:r w:rsidRPr="00112BB6">
              <w:rPr>
                <w:color w:val="auto"/>
              </w:rPr>
              <w:t xml:space="preserve"> Symbolen </w:t>
            </w:r>
            <w:r w:rsidR="00112BB6" w:rsidRPr="00112BB6">
              <w:rPr>
                <w:color w:val="auto"/>
              </w:rPr>
              <w:t xml:space="preserve">und Signalwörtern </w:t>
            </w:r>
            <w:r w:rsidRPr="00112BB6">
              <w:rPr>
                <w:color w:val="auto"/>
              </w:rPr>
              <w:t>in</w:t>
            </w:r>
            <w:r w:rsidR="00112BB6">
              <w:rPr>
                <w:color w:val="auto"/>
              </w:rPr>
              <w:t xml:space="preserve"> </w:t>
            </w:r>
            <w:r w:rsidRPr="00112BB6">
              <w:rPr>
                <w:color w:val="auto"/>
              </w:rPr>
              <w:t>Kontexten erkennen</w:t>
            </w:r>
          </w:p>
          <w:p w14:paraId="3F3CF013" w14:textId="79359CC1" w:rsidR="00141B67" w:rsidRPr="00112BB6" w:rsidRDefault="00141B67" w:rsidP="00C4478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en Inhalt von einzelnen Bildern</w:t>
            </w:r>
            <w:r w:rsidR="00112BB6">
              <w:rPr>
                <w:color w:val="auto"/>
              </w:rPr>
              <w:t>,</w:t>
            </w:r>
            <w:r w:rsidRPr="00112BB6">
              <w:rPr>
                <w:color w:val="auto"/>
              </w:rPr>
              <w:t xml:space="preserve"> Symbolen </w:t>
            </w:r>
            <w:r w:rsidR="00112BB6">
              <w:rPr>
                <w:color w:val="auto"/>
              </w:rPr>
              <w:t xml:space="preserve">und Signalwörtern </w:t>
            </w:r>
            <w:r w:rsidRPr="00112BB6">
              <w:rPr>
                <w:color w:val="auto"/>
              </w:rPr>
              <w:t>versprachlichen</w:t>
            </w:r>
          </w:p>
          <w:p w14:paraId="29D201C4" w14:textId="77777777" w:rsidR="005D7B06" w:rsidRDefault="00141B67" w:rsidP="00112BB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Eine Folge von Bildern</w:t>
            </w:r>
            <w:r w:rsidR="00112BB6" w:rsidRPr="00112BB6">
              <w:rPr>
                <w:color w:val="auto"/>
              </w:rPr>
              <w:t xml:space="preserve">, </w:t>
            </w:r>
            <w:r w:rsidRPr="00112BB6">
              <w:rPr>
                <w:color w:val="auto"/>
              </w:rPr>
              <w:t xml:space="preserve">Symbolen </w:t>
            </w:r>
            <w:r w:rsidR="00112BB6" w:rsidRPr="00112BB6">
              <w:rPr>
                <w:color w:val="auto"/>
              </w:rPr>
              <w:t xml:space="preserve">und/oder </w:t>
            </w:r>
            <w:r w:rsidR="00112BB6">
              <w:rPr>
                <w:color w:val="auto"/>
              </w:rPr>
              <w:t xml:space="preserve">Signalwörtern </w:t>
            </w:r>
            <w:r w:rsidRPr="00112BB6">
              <w:rPr>
                <w:color w:val="auto"/>
              </w:rPr>
              <w:t>versprachlichen</w:t>
            </w:r>
          </w:p>
          <w:p w14:paraId="4F473B60" w14:textId="0CEFCA88" w:rsidR="00112BB6" w:rsidRPr="00112BB6" w:rsidRDefault="00112BB6" w:rsidP="00112BB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Zuordnen von Phonem zu Graphem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60BBDC05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Ungeordnet Kritzeln</w:t>
            </w:r>
          </w:p>
          <w:p w14:paraId="21F49924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Geordnet nachahmend kritzeln</w:t>
            </w:r>
          </w:p>
          <w:p w14:paraId="757279C8" w14:textId="607DEDEA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r, Symbole und Signalwörter mit unterschiedlichen Techniken anfertigen (fotografieren, ausschneiden, malen, zeigen, ...)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2BEF46D0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5FFFC3A2" w14:textId="577CB633" w:rsidR="00EC4F5A" w:rsidRDefault="00EC4F5A" w:rsidP="0089250E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Bildern und Symbolen zum Selbstzweck aus Freude; kreatives Schreiben </w:t>
            </w:r>
          </w:p>
          <w:p w14:paraId="2753F065" w14:textId="526C0E90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Reflexion / Verarbeitung von Erlebnissen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FE7F29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286B6E35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Eigene Bedürfnisse ausdrücken (z.B. Durst/Hunger)</w:t>
            </w:r>
          </w:p>
          <w:p w14:paraId="3C6FB58E" w14:textId="2DCCAA80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Orientierung in Gebäuden und im öffentlichen Raum (z.B. Klassenzimmer, Schulhaus) nutzen</w:t>
            </w:r>
          </w:p>
          <w:p w14:paraId="2494DB4F" w14:textId="3C94A6B8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Erstellung von Merkzetteln (z.B. zum Einkaufen) nutzen</w:t>
            </w:r>
          </w:p>
          <w:p w14:paraId="5B931F79" w14:textId="1FB5B92F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FE7F29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B80A4A">
        <w:tc>
          <w:tcPr>
            <w:tcW w:w="4531" w:type="dxa"/>
            <w:shd w:val="clear" w:color="auto" w:fill="auto"/>
          </w:tcPr>
          <w:p w14:paraId="1224F883" w14:textId="77777777" w:rsidR="005D7B06" w:rsidRPr="00EE4FB5" w:rsidRDefault="005D7B06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FE7F29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FE7F29">
      <w:pPr>
        <w:pStyle w:val="berschrift2ausgeklappt"/>
      </w:pPr>
      <w:r>
        <w:lastRenderedPageBreak/>
        <w:t>Körperfunktionen</w:t>
      </w:r>
    </w:p>
    <w:p w14:paraId="321C1091" w14:textId="77777777" w:rsidR="005D7B06" w:rsidRDefault="005D7B06" w:rsidP="00521EF7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21EF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21EF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Default="0019273B" w:rsidP="0019273B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1C46E5FB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4D40A8A5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122DF3">
              <w:t>Auditiv (Ga) (z.B. phonol</w:t>
            </w:r>
            <w:r w:rsidR="00122DF3" w:rsidRPr="00122DF3">
              <w:t xml:space="preserve">ogische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306F08B" w:rsidR="0019273B" w:rsidRDefault="0019273B" w:rsidP="00A008E3">
            <w:pPr>
              <w:pStyle w:val="Tabelleninhalt"/>
            </w:pPr>
            <w:r>
              <w:t>Sonstige mentale Funktionen</w:t>
            </w:r>
            <w:r w:rsidR="00FC4AE7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FE7F29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50E5F083" w14:textId="77777777" w:rsidR="005D7B06" w:rsidRDefault="005D7B06" w:rsidP="0041035D">
            <w:pPr>
              <w:pStyle w:val="Tabelleninhalt"/>
            </w:pPr>
            <w:r>
              <w:t>Unterstützung und Beziehungen:</w:t>
            </w:r>
          </w:p>
          <w:p w14:paraId="7EF2E95D" w14:textId="678C3579" w:rsidR="00DB1B39" w:rsidRDefault="00DB1B39" w:rsidP="00B73D2A">
            <w:pPr>
              <w:pStyle w:val="Tabelleninhalt"/>
              <w:numPr>
                <w:ilvl w:val="0"/>
                <w:numId w:val="36"/>
              </w:numPr>
            </w:pPr>
            <w:r>
              <w:t xml:space="preserve">Können die Eltern Schrift lesen und schreiben? </w:t>
            </w:r>
            <w:r w:rsidR="00122DF3">
              <w:t xml:space="preserve">Wenn ja, in welcher Sprache? </w:t>
            </w:r>
            <w:r>
              <w:t xml:space="preserve">Wenn nein, welche Kompensationsstrategien gibt es? </w:t>
            </w:r>
          </w:p>
          <w:p w14:paraId="47EF8E05" w14:textId="487F2C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ie wird</w:t>
            </w:r>
            <w:r w:rsidR="00EC4F5A">
              <w:t>/wurde das</w:t>
            </w:r>
            <w:r>
              <w:t xml:space="preserve"> Lesen von Bildern verbal begleitet?</w:t>
            </w:r>
          </w:p>
          <w:p w14:paraId="3C23986E" w14:textId="67CB4A06" w:rsidR="00DB1B39" w:rsidRDefault="00DB1B39" w:rsidP="006364F1">
            <w:pPr>
              <w:pStyle w:val="Tabelleninhalt"/>
              <w:numPr>
                <w:ilvl w:val="0"/>
                <w:numId w:val="36"/>
              </w:numPr>
            </w:pPr>
            <w:r>
              <w:t xml:space="preserve">Unterstützen die Bezugspersonen des Kindes die „Entdeckung“ von </w:t>
            </w:r>
            <w:r w:rsidR="003001CA">
              <w:t>Bildern und Symbolen</w:t>
            </w:r>
            <w:r>
              <w:t xml:space="preserve"> in der Umgebung?</w:t>
            </w:r>
          </w:p>
          <w:p w14:paraId="3C9B7D77" w14:textId="6624C210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lastRenderedPageBreak/>
              <w:t>Wird d</w:t>
            </w:r>
            <w:r w:rsidR="00122DF3">
              <w:t>as</w:t>
            </w:r>
            <w:r>
              <w:t xml:space="preserve"> Kind b</w:t>
            </w:r>
            <w:r w:rsidR="00122DF3">
              <w:t>eim</w:t>
            </w:r>
            <w:r>
              <w:t xml:space="preserve"> Vorlesen v</w:t>
            </w:r>
            <w:r w:rsidR="00122DF3">
              <w:t>on</w:t>
            </w:r>
            <w:r>
              <w:t xml:space="preserve"> Bilderbüchern einbezogen?</w:t>
            </w:r>
          </w:p>
          <w:p w14:paraId="28A40FAB" w14:textId="6D8E814B" w:rsidR="00DB1B39" w:rsidRDefault="00DB1B39" w:rsidP="00DD43D7">
            <w:pPr>
              <w:pStyle w:val="Tabelleninhalt"/>
              <w:numPr>
                <w:ilvl w:val="0"/>
                <w:numId w:val="36"/>
              </w:numPr>
            </w:pPr>
            <w:r>
              <w:t>Gibt es Lese- und/oder Schreibvorbilder für das Lesen von Bildern, Symbolen</w:t>
            </w:r>
            <w:r w:rsidR="003001CA">
              <w:t xml:space="preserve"> und Signalwörtern</w:t>
            </w:r>
            <w:r>
              <w:t xml:space="preserve">? </w:t>
            </w:r>
          </w:p>
          <w:p w14:paraId="4B93065F" w14:textId="02C49A6E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rden die Grundbedürfnisse ausreichend erfüllt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6F012739" w14:textId="77777777" w:rsidR="005D7B06" w:rsidRDefault="005D7B06" w:rsidP="0041035D">
            <w:pPr>
              <w:pStyle w:val="Tabelleninhalt"/>
            </w:pPr>
            <w:r>
              <w:t>Einstellungen:</w:t>
            </w:r>
          </w:p>
          <w:p w14:paraId="471E9272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Ist die Kommunikation dialogorientiert?</w:t>
            </w:r>
          </w:p>
          <w:p w14:paraId="3F8E0984" w14:textId="261D0EF0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lche Bildungserwartungen haben die Eltern für ihr Kind?</w:t>
            </w:r>
          </w:p>
          <w:p w14:paraId="470FDD5A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ird der Wert des Lesens in der Familie geschätzt?</w:t>
            </w:r>
          </w:p>
          <w:p w14:paraId="4081830A" w14:textId="74F63DD4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lche Einstellung zum Gebrauch von Hilfsmitteln haben die Personen in der Umgebung des Kindes?</w:t>
            </w:r>
          </w:p>
          <w:p w14:paraId="1A4A96D1" w14:textId="5FF1F3AA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3A15CD01" w14:textId="77777777" w:rsidR="005D7B06" w:rsidRDefault="005D7B06" w:rsidP="0041035D">
            <w:pPr>
              <w:pStyle w:val="Tabelleninhalt"/>
            </w:pPr>
            <w:r>
              <w:t>Lernumgebung:</w:t>
            </w:r>
          </w:p>
          <w:p w14:paraId="0A014A45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elche Ansätze werden/wurden im Unterricht gewählt? </w:t>
            </w:r>
          </w:p>
          <w:p w14:paraId="6E8AF229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Inwieweit wird/wurde individualisiert? </w:t>
            </w:r>
          </w:p>
          <w:p w14:paraId="6378F877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ie hoch ist der allgemeine Anregungsgehalt der Umwelt? </w:t>
            </w:r>
          </w:p>
          <w:p w14:paraId="32E0EAE3" w14:textId="47407BDA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Haben Kinder Zugang zu Literatur (i</w:t>
            </w:r>
            <w:r w:rsidR="00122DF3">
              <w:t>m</w:t>
            </w:r>
            <w:r>
              <w:t xml:space="preserve"> w</w:t>
            </w:r>
            <w:r w:rsidR="00122DF3">
              <w:t>eiteren</w:t>
            </w:r>
            <w:r>
              <w:t xml:space="preserve"> S</w:t>
            </w:r>
            <w:r w:rsidR="00122DF3">
              <w:t>inne</w:t>
            </w:r>
            <w:r>
              <w:t>)?</w:t>
            </w:r>
          </w:p>
          <w:p w14:paraId="0330DBBF" w14:textId="3FB615B1" w:rsidR="00DB1B39" w:rsidRDefault="00DB1B39" w:rsidP="00190D61">
            <w:pPr>
              <w:pStyle w:val="Tabelleninhalt"/>
              <w:numPr>
                <w:ilvl w:val="0"/>
                <w:numId w:val="36"/>
              </w:numPr>
            </w:pPr>
            <w:r>
              <w:t>Sind die Schule</w:t>
            </w:r>
            <w:r w:rsidR="00122DF3">
              <w:t>/der Kindergarten</w:t>
            </w:r>
            <w:r>
              <w:t xml:space="preserve"> </w:t>
            </w:r>
            <w:r w:rsidR="00122DF3">
              <w:t>inklusive deren U</w:t>
            </w:r>
            <w:r>
              <w:t>mfeld bildlich/symbolisch strukturiert?</w:t>
            </w:r>
          </w:p>
          <w:p w14:paraId="046AEFF4" w14:textId="749459AC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urden ausreichend Strategien zum </w:t>
            </w:r>
            <w:r w:rsidR="003001CA">
              <w:t>Lesen von Bildern, Symbolen und/oder Signalwörtern</w:t>
            </w:r>
            <w:r>
              <w:t xml:space="preserve"> vermittelt?</w:t>
            </w:r>
          </w:p>
          <w:p w14:paraId="0718E6D6" w14:textId="0FB133CB" w:rsidR="00DB1B39" w:rsidRDefault="00DB1B39" w:rsidP="009D647A">
            <w:pPr>
              <w:pStyle w:val="Tabelleninhalt"/>
              <w:numPr>
                <w:ilvl w:val="0"/>
                <w:numId w:val="36"/>
              </w:numPr>
            </w:pPr>
            <w:r>
              <w:t>Gestaltet die Schule Anlässe zum Lese- und Schreiberwerb bewusst? (Alltagsorientierung, Verwendungsbezug, ...)</w:t>
            </w:r>
          </w:p>
          <w:p w14:paraId="5A209CA8" w14:textId="5D878D7E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ie werden Position und Entfernung </w:t>
            </w:r>
            <w:r w:rsidR="00122DF3">
              <w:t>von</w:t>
            </w:r>
            <w:r>
              <w:t xml:space="preserve"> Bilde</w:t>
            </w:r>
            <w:r w:rsidR="00122DF3">
              <w:t>rn</w:t>
            </w:r>
            <w:r w:rsidR="003001CA">
              <w:t xml:space="preserve">, </w:t>
            </w:r>
            <w:r>
              <w:t>Symbole</w:t>
            </w:r>
            <w:r w:rsidR="00122DF3">
              <w:t>n</w:t>
            </w:r>
            <w:r w:rsidR="003001CA">
              <w:t>, Signalw</w:t>
            </w:r>
            <w:r w:rsidR="00122DF3">
              <w:t>örtern</w:t>
            </w:r>
            <w:r w:rsidR="003001CA">
              <w:t xml:space="preserve"> </w:t>
            </w:r>
            <w:r>
              <w:t>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BC2953">
            <w:pPr>
              <w:pStyle w:val="Tabelleninhalt"/>
              <w:numPr>
                <w:ilvl w:val="0"/>
                <w:numId w:val="36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FE7F29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611AFF">
        <w:tc>
          <w:tcPr>
            <w:tcW w:w="6799" w:type="dxa"/>
            <w:shd w:val="clear" w:color="auto" w:fill="auto"/>
          </w:tcPr>
          <w:p w14:paraId="1F1F212A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wirksamkeitserwartungen</w:t>
            </w:r>
          </w:p>
          <w:p w14:paraId="0848082D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lastRenderedPageBreak/>
              <w:t>Motivation</w:t>
            </w:r>
          </w:p>
          <w:p w14:paraId="4E6E5780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vertrauen</w:t>
            </w:r>
          </w:p>
          <w:p w14:paraId="7A1FA954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konzept</w:t>
            </w:r>
          </w:p>
          <w:p w14:paraId="2BB007EF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Interesse</w:t>
            </w:r>
          </w:p>
          <w:p w14:paraId="578A3A8F" w14:textId="1B2D1E97" w:rsidR="005D7B06" w:rsidRPr="00EE4FB5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0238B4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im sinnentnehmenden Lesen, bestehen (vgl. Hypothesenbildung </w:t>
      </w:r>
      <w:hyperlink r:id="rId12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77777777" w:rsidR="00602CEE" w:rsidRPr="00EE4FB5" w:rsidRDefault="00602CEE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EB55924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6EE1198E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3866527" w14:textId="16F48BA6" w:rsidR="00DD14EC" w:rsidRDefault="00E44502" w:rsidP="00DD14EC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09037558" w:rsidR="00DD14EC" w:rsidRPr="001F475C" w:rsidRDefault="00DD14EC" w:rsidP="00DD14EC">
            <w:pPr>
              <w:pStyle w:val="Tabellentitel"/>
            </w:pPr>
            <w:r>
              <w:lastRenderedPageBreak/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FF7C163" w14:textId="47B3C19D" w:rsidR="00E44502" w:rsidRDefault="00DD14EC" w:rsidP="00E44502">
            <w:pPr>
              <w:pStyle w:val="Tabellentitel"/>
            </w:pPr>
            <w:r>
              <w:lastRenderedPageBreak/>
              <w:t>Kompetenzorientierte Leistungsfeststellung</w:t>
            </w:r>
          </w:p>
          <w:p w14:paraId="11251937" w14:textId="306FAFB0" w:rsidR="00DD14EC" w:rsidRPr="001F475C" w:rsidRDefault="00DD14EC" w:rsidP="00E44502">
            <w:pPr>
              <w:pStyle w:val="Tabellentitel"/>
            </w:pPr>
            <w:r>
              <w:lastRenderedPageBreak/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6AEC" w14:textId="77777777" w:rsidR="00BC7B00" w:rsidRDefault="00BC7B00" w:rsidP="00D519E2">
      <w:r>
        <w:separator/>
      </w:r>
    </w:p>
  </w:endnote>
  <w:endnote w:type="continuationSeparator" w:id="0">
    <w:p w14:paraId="142AB82B" w14:textId="77777777" w:rsidR="00BC7B00" w:rsidRDefault="00BC7B00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18AEF729" w:rsidR="003E78C8" w:rsidRPr="006738B3" w:rsidRDefault="005725C1" w:rsidP="003E78C8">
          <w:pPr>
            <w:pStyle w:val="Fuzeile"/>
          </w:pPr>
          <w:r>
            <w:t>Arbeitshilfe Gesamtprzess</w:t>
          </w:r>
          <w:r w:rsidR="003E78C8" w:rsidRPr="006738B3">
            <w:t xml:space="preserve"> Verhalten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37851837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 xml:space="preserve">Lesen und Schreiben - </w:t>
          </w:r>
          <w:r w:rsidR="0083456E">
            <w:t>Erweitertes Lesen und Schreiben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2395" w14:textId="77777777" w:rsidR="00BC7B00" w:rsidRDefault="00BC7B00" w:rsidP="00D519E2">
      <w:r>
        <w:separator/>
      </w:r>
    </w:p>
  </w:footnote>
  <w:footnote w:type="continuationSeparator" w:id="0">
    <w:p w14:paraId="36259AC7" w14:textId="77777777" w:rsidR="00BC7B00" w:rsidRDefault="00BC7B00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664FE2B0" w:rsidR="000031CE" w:rsidRDefault="000031CE" w:rsidP="000031CE">
          <w:pPr>
            <w:pStyle w:val="Kopfzeile"/>
          </w:pPr>
          <w:r>
            <w:t xml:space="preserve">Autoren: </w:t>
          </w:r>
          <w:proofErr w:type="spellStart"/>
          <w:r w:rsidR="00364D2A">
            <w:t>Frindt</w:t>
          </w:r>
          <w:proofErr w:type="spellEnd"/>
          <w:r w:rsidR="00364D2A">
            <w:t xml:space="preserve">, I., </w:t>
          </w:r>
          <w:proofErr w:type="spellStart"/>
          <w:r w:rsidR="00364D2A">
            <w:t>Gischas</w:t>
          </w:r>
          <w:proofErr w:type="spellEnd"/>
          <w:r w:rsidR="00364D2A">
            <w:t>, B.</w:t>
          </w:r>
          <w:r w:rsidR="00DD50C7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74063CB3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83456E">
            <w:t>Erweitertes Lesen und Schreiben</w:t>
          </w:r>
        </w:p>
        <w:p w14:paraId="52717AD0" w14:textId="1BA77442" w:rsidR="000031CE" w:rsidRDefault="000031CE" w:rsidP="000031CE">
          <w:pPr>
            <w:pStyle w:val="Kopfzeile"/>
          </w:pPr>
          <w:r>
            <w:t xml:space="preserve">Autoren: </w:t>
          </w:r>
          <w:proofErr w:type="spellStart"/>
          <w:r w:rsidR="0083456E">
            <w:t>Frindt</w:t>
          </w:r>
          <w:proofErr w:type="spellEnd"/>
          <w:r w:rsidR="0083456E">
            <w:t xml:space="preserve">, I., </w:t>
          </w:r>
          <w:proofErr w:type="spellStart"/>
          <w:r w:rsidR="0083456E">
            <w:t>Gischas</w:t>
          </w:r>
          <w:proofErr w:type="spellEnd"/>
          <w:r w:rsidR="0083456E">
            <w:t>, B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453097A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0082E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30"/>
  </w:num>
  <w:num w:numId="5">
    <w:abstractNumId w:val="9"/>
  </w:num>
  <w:num w:numId="6">
    <w:abstractNumId w:val="6"/>
  </w:num>
  <w:num w:numId="7">
    <w:abstractNumId w:val="20"/>
  </w:num>
  <w:num w:numId="8">
    <w:abstractNumId w:val="4"/>
  </w:num>
  <w:num w:numId="9">
    <w:abstractNumId w:val="1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6"/>
  </w:num>
  <w:num w:numId="13">
    <w:abstractNumId w:val="24"/>
  </w:num>
  <w:num w:numId="14">
    <w:abstractNumId w:val="31"/>
  </w:num>
  <w:num w:numId="15">
    <w:abstractNumId w:val="28"/>
  </w:num>
  <w:num w:numId="16">
    <w:abstractNumId w:val="29"/>
  </w:num>
  <w:num w:numId="17">
    <w:abstractNumId w:val="34"/>
  </w:num>
  <w:num w:numId="18">
    <w:abstractNumId w:val="38"/>
  </w:num>
  <w:num w:numId="19">
    <w:abstractNumId w:val="37"/>
  </w:num>
  <w:num w:numId="20">
    <w:abstractNumId w:val="3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>
    <w:abstractNumId w:val="18"/>
  </w:num>
  <w:num w:numId="22">
    <w:abstractNumId w:val="0"/>
  </w:num>
  <w:num w:numId="23">
    <w:abstractNumId w:val="33"/>
  </w:num>
  <w:num w:numId="24">
    <w:abstractNumId w:val="26"/>
  </w:num>
  <w:num w:numId="25">
    <w:abstractNumId w:val="3"/>
  </w:num>
  <w:num w:numId="26">
    <w:abstractNumId w:val="22"/>
  </w:num>
  <w:num w:numId="27">
    <w:abstractNumId w:val="8"/>
  </w:num>
  <w:num w:numId="28">
    <w:abstractNumId w:val="12"/>
  </w:num>
  <w:num w:numId="29">
    <w:abstractNumId w:val="36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1"/>
  </w:num>
  <w:num w:numId="35">
    <w:abstractNumId w:val="14"/>
  </w:num>
  <w:num w:numId="36">
    <w:abstractNumId w:val="13"/>
  </w:num>
  <w:num w:numId="37">
    <w:abstractNumId w:val="17"/>
  </w:num>
  <w:num w:numId="38">
    <w:abstractNumId w:val="35"/>
  </w:num>
  <w:num w:numId="39">
    <w:abstractNumId w:val="1"/>
  </w:num>
  <w:num w:numId="40">
    <w:abstractNumId w:val="27"/>
  </w:num>
  <w:num w:numId="41">
    <w:abstractNumId w:val="26"/>
  </w:num>
  <w:num w:numId="42">
    <w:abstractNumId w:val="39"/>
  </w:num>
  <w:num w:numId="43">
    <w:abstractNumId w:val="1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n5DMnf9Kh4bXtsjtEo79+TYPx6hTDxyrHnosw0bEdToUdaJhD+gi9jPGimkFqgtIt7cGaQSqgkyijL3PkSsCA==" w:salt="FOkMjGnk4zSGhXcLbaow5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77159"/>
    <w:rsid w:val="000829C4"/>
    <w:rsid w:val="0009749E"/>
    <w:rsid w:val="000A2C17"/>
    <w:rsid w:val="000C4D66"/>
    <w:rsid w:val="000E53FC"/>
    <w:rsid w:val="000F3458"/>
    <w:rsid w:val="00112BB6"/>
    <w:rsid w:val="00112C1E"/>
    <w:rsid w:val="00122DF3"/>
    <w:rsid w:val="00132C99"/>
    <w:rsid w:val="0014051F"/>
    <w:rsid w:val="00141B67"/>
    <w:rsid w:val="00146B6B"/>
    <w:rsid w:val="00157B18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7187"/>
    <w:rsid w:val="00280825"/>
    <w:rsid w:val="002C4BD2"/>
    <w:rsid w:val="002C5394"/>
    <w:rsid w:val="002D04C2"/>
    <w:rsid w:val="002E484B"/>
    <w:rsid w:val="002E60A3"/>
    <w:rsid w:val="002F0ECB"/>
    <w:rsid w:val="003001CA"/>
    <w:rsid w:val="0032030B"/>
    <w:rsid w:val="00322E85"/>
    <w:rsid w:val="00333D20"/>
    <w:rsid w:val="00337655"/>
    <w:rsid w:val="003539A0"/>
    <w:rsid w:val="00364D2A"/>
    <w:rsid w:val="00392D59"/>
    <w:rsid w:val="003B7F5A"/>
    <w:rsid w:val="003C25D5"/>
    <w:rsid w:val="003C4318"/>
    <w:rsid w:val="003D4AAC"/>
    <w:rsid w:val="003E78C8"/>
    <w:rsid w:val="0040114C"/>
    <w:rsid w:val="00406F45"/>
    <w:rsid w:val="004071BE"/>
    <w:rsid w:val="00414FCE"/>
    <w:rsid w:val="004153DE"/>
    <w:rsid w:val="00421A55"/>
    <w:rsid w:val="00435AEA"/>
    <w:rsid w:val="0044007B"/>
    <w:rsid w:val="004419E0"/>
    <w:rsid w:val="004515E3"/>
    <w:rsid w:val="00470DFE"/>
    <w:rsid w:val="0048272B"/>
    <w:rsid w:val="0049794D"/>
    <w:rsid w:val="004A4876"/>
    <w:rsid w:val="004C12BD"/>
    <w:rsid w:val="004D3A1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34C85"/>
    <w:rsid w:val="00550A6C"/>
    <w:rsid w:val="00555B96"/>
    <w:rsid w:val="00564F9B"/>
    <w:rsid w:val="005725C1"/>
    <w:rsid w:val="00581398"/>
    <w:rsid w:val="00585258"/>
    <w:rsid w:val="005A58F2"/>
    <w:rsid w:val="005B5133"/>
    <w:rsid w:val="005D6317"/>
    <w:rsid w:val="005D7B06"/>
    <w:rsid w:val="005F6398"/>
    <w:rsid w:val="00602CEE"/>
    <w:rsid w:val="00611AFF"/>
    <w:rsid w:val="00616BDD"/>
    <w:rsid w:val="00636DF4"/>
    <w:rsid w:val="00653824"/>
    <w:rsid w:val="006667FC"/>
    <w:rsid w:val="00674752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20CCC"/>
    <w:rsid w:val="00732A79"/>
    <w:rsid w:val="00745050"/>
    <w:rsid w:val="00753F52"/>
    <w:rsid w:val="007547A3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3456E"/>
    <w:rsid w:val="00845171"/>
    <w:rsid w:val="00871CA2"/>
    <w:rsid w:val="008959C7"/>
    <w:rsid w:val="008A45B6"/>
    <w:rsid w:val="008D1740"/>
    <w:rsid w:val="008E67D9"/>
    <w:rsid w:val="008E6816"/>
    <w:rsid w:val="008F6504"/>
    <w:rsid w:val="00904A85"/>
    <w:rsid w:val="009053F2"/>
    <w:rsid w:val="00910E31"/>
    <w:rsid w:val="00920C50"/>
    <w:rsid w:val="00935F1C"/>
    <w:rsid w:val="009625EA"/>
    <w:rsid w:val="00984D5A"/>
    <w:rsid w:val="00990EAD"/>
    <w:rsid w:val="00992B52"/>
    <w:rsid w:val="0099596B"/>
    <w:rsid w:val="009C2768"/>
    <w:rsid w:val="009E2DD4"/>
    <w:rsid w:val="009F3E03"/>
    <w:rsid w:val="00A16FE5"/>
    <w:rsid w:val="00A35E82"/>
    <w:rsid w:val="00A4419B"/>
    <w:rsid w:val="00A65CFF"/>
    <w:rsid w:val="00A700E7"/>
    <w:rsid w:val="00A7286D"/>
    <w:rsid w:val="00A87F9D"/>
    <w:rsid w:val="00AA5ABA"/>
    <w:rsid w:val="00AA7489"/>
    <w:rsid w:val="00AB129E"/>
    <w:rsid w:val="00B01BE4"/>
    <w:rsid w:val="00B04936"/>
    <w:rsid w:val="00B172B0"/>
    <w:rsid w:val="00B22D61"/>
    <w:rsid w:val="00B31407"/>
    <w:rsid w:val="00B340DE"/>
    <w:rsid w:val="00B34B21"/>
    <w:rsid w:val="00B53650"/>
    <w:rsid w:val="00B7109F"/>
    <w:rsid w:val="00B751DC"/>
    <w:rsid w:val="00B80A4A"/>
    <w:rsid w:val="00B842FF"/>
    <w:rsid w:val="00BA4DFD"/>
    <w:rsid w:val="00BB4170"/>
    <w:rsid w:val="00BC2953"/>
    <w:rsid w:val="00BC744F"/>
    <w:rsid w:val="00BC7B00"/>
    <w:rsid w:val="00BD47A8"/>
    <w:rsid w:val="00BD7576"/>
    <w:rsid w:val="00BF2C8A"/>
    <w:rsid w:val="00BF4CD1"/>
    <w:rsid w:val="00C0072D"/>
    <w:rsid w:val="00C04156"/>
    <w:rsid w:val="00C04B4C"/>
    <w:rsid w:val="00C15E24"/>
    <w:rsid w:val="00C225BA"/>
    <w:rsid w:val="00C2406E"/>
    <w:rsid w:val="00C35E54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E6D"/>
    <w:rsid w:val="00CD3927"/>
    <w:rsid w:val="00CD42A4"/>
    <w:rsid w:val="00CF4045"/>
    <w:rsid w:val="00D01C81"/>
    <w:rsid w:val="00D037D3"/>
    <w:rsid w:val="00D1494D"/>
    <w:rsid w:val="00D519E2"/>
    <w:rsid w:val="00D908C5"/>
    <w:rsid w:val="00D96B49"/>
    <w:rsid w:val="00DA4DB4"/>
    <w:rsid w:val="00DB1B39"/>
    <w:rsid w:val="00DB3CAB"/>
    <w:rsid w:val="00DD14EC"/>
    <w:rsid w:val="00DD50C7"/>
    <w:rsid w:val="00DF0CE3"/>
    <w:rsid w:val="00DF5F1B"/>
    <w:rsid w:val="00DF6987"/>
    <w:rsid w:val="00E12502"/>
    <w:rsid w:val="00E2125E"/>
    <w:rsid w:val="00E2379E"/>
    <w:rsid w:val="00E300AA"/>
    <w:rsid w:val="00E35CA2"/>
    <w:rsid w:val="00E44502"/>
    <w:rsid w:val="00E9319E"/>
    <w:rsid w:val="00E95783"/>
    <w:rsid w:val="00EB5426"/>
    <w:rsid w:val="00EB5B73"/>
    <w:rsid w:val="00EC3784"/>
    <w:rsid w:val="00EC4F5A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7023C"/>
    <w:rsid w:val="00F83C70"/>
    <w:rsid w:val="00F84AE5"/>
    <w:rsid w:val="00F9614D"/>
    <w:rsid w:val="00F96B4E"/>
    <w:rsid w:val="00FA007D"/>
    <w:rsid w:val="00FA7185"/>
    <w:rsid w:val="00FC4AE7"/>
    <w:rsid w:val="00FD621B"/>
    <w:rsid w:val="00FE4089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A1B9B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lesen_schreib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lesen_schreiben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Christian Albrecht</cp:lastModifiedBy>
  <cp:revision>17</cp:revision>
  <cp:lastPrinted>2021-07-09T08:12:00Z</cp:lastPrinted>
  <dcterms:created xsi:type="dcterms:W3CDTF">2022-01-24T14:45:00Z</dcterms:created>
  <dcterms:modified xsi:type="dcterms:W3CDTF">2022-02-08T08:50:00Z</dcterms:modified>
</cp:coreProperties>
</file>